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B7F9A" w14:textId="77777777" w:rsidR="00BE44C0" w:rsidRDefault="00BE44C0" w:rsidP="00BE44C0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65BB04F2" w14:textId="77777777" w:rsidR="00BE44C0" w:rsidRPr="00BE44C0" w:rsidRDefault="00BE44C0" w:rsidP="00BE44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B99520" w14:textId="77777777" w:rsidR="003E44C6" w:rsidRPr="00BE44C0" w:rsidRDefault="00BE44C0" w:rsidP="00BE44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44C0">
        <w:rPr>
          <w:rFonts w:ascii="Arial" w:hAnsi="Arial" w:cs="Arial"/>
          <w:b/>
          <w:bCs/>
          <w:sz w:val="24"/>
          <w:szCs w:val="24"/>
        </w:rPr>
        <w:t xml:space="preserve">INSTRUÇÕES PARA </w:t>
      </w:r>
      <w:r w:rsidR="00983F5B">
        <w:rPr>
          <w:rFonts w:ascii="Arial" w:hAnsi="Arial" w:cs="Arial"/>
          <w:b/>
          <w:bCs/>
          <w:sz w:val="24"/>
          <w:szCs w:val="24"/>
        </w:rPr>
        <w:t>JORNAL DE DADOS</w:t>
      </w:r>
    </w:p>
    <w:p w14:paraId="349AC4F7" w14:textId="77777777" w:rsidR="00F77F1A" w:rsidRPr="00BE44C0" w:rsidRDefault="00F77F1A" w:rsidP="004E45F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4"/>
        </w:rPr>
      </w:pPr>
    </w:p>
    <w:p w14:paraId="3083177D" w14:textId="77777777" w:rsidR="004E45F0" w:rsidRPr="00BE44C0" w:rsidRDefault="004E45F0" w:rsidP="003E44C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028F57F" w14:textId="7245E2D2" w:rsidR="00B960B8" w:rsidRPr="00BE44C0" w:rsidRDefault="00BE44C0" w:rsidP="00983F5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E44C0">
        <w:rPr>
          <w:rFonts w:ascii="Arial" w:hAnsi="Arial" w:cs="Arial"/>
          <w:sz w:val="24"/>
          <w:szCs w:val="24"/>
        </w:rPr>
        <w:t xml:space="preserve">Quando fazer: </w:t>
      </w:r>
      <w:r w:rsidR="00983F5B" w:rsidRPr="00983F5B">
        <w:rPr>
          <w:rFonts w:ascii="Arial" w:hAnsi="Arial" w:cs="Arial"/>
          <w:sz w:val="24"/>
          <w:szCs w:val="24"/>
        </w:rPr>
        <w:t xml:space="preserve">O prazo máximo para a apresentação do Jornal de </w:t>
      </w:r>
      <w:r w:rsidR="007F58BB">
        <w:rPr>
          <w:rFonts w:ascii="Arial" w:hAnsi="Arial" w:cs="Arial"/>
          <w:sz w:val="24"/>
          <w:szCs w:val="24"/>
        </w:rPr>
        <w:t>D</w:t>
      </w:r>
      <w:r w:rsidR="00983F5B" w:rsidRPr="00983F5B">
        <w:rPr>
          <w:rFonts w:ascii="Arial" w:hAnsi="Arial" w:cs="Arial"/>
          <w:sz w:val="24"/>
          <w:szCs w:val="24"/>
        </w:rPr>
        <w:t>ados será de 15 meses após a matrícula no programa de mestrado</w:t>
      </w:r>
      <w:r w:rsidR="007F58BB">
        <w:rPr>
          <w:rFonts w:ascii="Arial" w:hAnsi="Arial" w:cs="Arial"/>
          <w:sz w:val="24"/>
          <w:szCs w:val="24"/>
        </w:rPr>
        <w:t xml:space="preserve">; </w:t>
      </w:r>
      <w:r w:rsidR="007F58BB" w:rsidRPr="007F58BB">
        <w:rPr>
          <w:rFonts w:ascii="Arial" w:hAnsi="Arial" w:cs="Arial"/>
          <w:sz w:val="24"/>
          <w:szCs w:val="24"/>
        </w:rPr>
        <w:t>a solicitação da apresentação deverá ser encaminhada com pelo menos um mês de antecedência à Coordenação do programa, com o formulário indicado no Item 3.</w:t>
      </w:r>
    </w:p>
    <w:p w14:paraId="2E5ECFDF" w14:textId="77777777" w:rsidR="00BE44C0" w:rsidRPr="00BE44C0" w:rsidRDefault="00BE44C0" w:rsidP="00983F5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596379" w14:textId="4C00D6A0" w:rsidR="00BE44C0" w:rsidRPr="00BE44C0" w:rsidRDefault="00BE44C0" w:rsidP="00983F5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E44C0">
        <w:rPr>
          <w:rFonts w:ascii="Arial" w:hAnsi="Arial" w:cs="Arial"/>
          <w:sz w:val="24"/>
          <w:szCs w:val="24"/>
        </w:rPr>
        <w:t xml:space="preserve">Objetivos: </w:t>
      </w:r>
      <w:r w:rsidR="00983F5B" w:rsidRPr="00983F5B">
        <w:rPr>
          <w:rFonts w:ascii="Arial" w:hAnsi="Arial" w:cs="Arial"/>
          <w:sz w:val="24"/>
          <w:szCs w:val="24"/>
        </w:rPr>
        <w:t xml:space="preserve">O objetivo do Jornal de </w:t>
      </w:r>
      <w:r w:rsidR="007F58BB">
        <w:rPr>
          <w:rFonts w:ascii="Arial" w:hAnsi="Arial" w:cs="Arial"/>
          <w:sz w:val="24"/>
          <w:szCs w:val="24"/>
        </w:rPr>
        <w:t>D</w:t>
      </w:r>
      <w:r w:rsidR="00983F5B" w:rsidRPr="00983F5B">
        <w:rPr>
          <w:rFonts w:ascii="Arial" w:hAnsi="Arial" w:cs="Arial"/>
          <w:sz w:val="24"/>
          <w:szCs w:val="24"/>
        </w:rPr>
        <w:t>ados é acompanhar o cumprimento das metas do projeto submetido no momento do ingresso para o programa de mestrado, assim como ouvir e discutir as sugestões apresentadas pela banca no sentido de aprimorar e viabilizar a realização do projeto</w:t>
      </w:r>
    </w:p>
    <w:p w14:paraId="2E49DB0C" w14:textId="77777777" w:rsidR="00BE44C0" w:rsidRPr="00BE44C0" w:rsidRDefault="00BE44C0" w:rsidP="00BE44C0">
      <w:pPr>
        <w:pStyle w:val="PargrafodaLista"/>
        <w:rPr>
          <w:rFonts w:ascii="Arial" w:hAnsi="Arial" w:cs="Arial"/>
          <w:sz w:val="24"/>
          <w:szCs w:val="24"/>
        </w:rPr>
      </w:pPr>
    </w:p>
    <w:p w14:paraId="626516C7" w14:textId="7E1B7A70" w:rsidR="00BE44C0" w:rsidRPr="00BE44C0" w:rsidRDefault="00BE44C0" w:rsidP="00BE44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E44C0">
        <w:rPr>
          <w:rFonts w:ascii="Arial" w:hAnsi="Arial" w:cs="Arial"/>
          <w:sz w:val="24"/>
          <w:szCs w:val="24"/>
        </w:rPr>
        <w:t xml:space="preserve">Banca: </w:t>
      </w:r>
      <w:r w:rsidR="007F58BB" w:rsidRPr="007F58BB">
        <w:rPr>
          <w:rFonts w:ascii="Arial" w:hAnsi="Arial" w:cs="Arial"/>
          <w:sz w:val="24"/>
          <w:szCs w:val="24"/>
        </w:rPr>
        <w:t xml:space="preserve">O </w:t>
      </w:r>
      <w:r w:rsidR="007F58BB">
        <w:rPr>
          <w:rFonts w:ascii="Arial" w:hAnsi="Arial" w:cs="Arial"/>
          <w:sz w:val="24"/>
          <w:szCs w:val="24"/>
        </w:rPr>
        <w:t>Jornal de Dados</w:t>
      </w:r>
      <w:r w:rsidR="007F58BB" w:rsidRPr="007F58BB">
        <w:rPr>
          <w:rFonts w:ascii="Arial" w:hAnsi="Arial" w:cs="Arial"/>
          <w:sz w:val="24"/>
          <w:szCs w:val="24"/>
        </w:rPr>
        <w:t xml:space="preserve"> é avaliado por </w:t>
      </w:r>
      <w:r w:rsidR="007F58BB">
        <w:rPr>
          <w:rFonts w:ascii="Arial" w:hAnsi="Arial" w:cs="Arial"/>
          <w:sz w:val="24"/>
          <w:szCs w:val="24"/>
        </w:rPr>
        <w:t>dois</w:t>
      </w:r>
      <w:r w:rsidR="007F58BB" w:rsidRPr="007F58BB">
        <w:rPr>
          <w:rFonts w:ascii="Arial" w:hAnsi="Arial" w:cs="Arial"/>
          <w:sz w:val="24"/>
          <w:szCs w:val="24"/>
        </w:rPr>
        <w:t xml:space="preserve"> docentes doutores, um interno e um externo ao PPGFQM; a aprovação da proposta de banca </w:t>
      </w:r>
      <w:r w:rsidRPr="00BE44C0">
        <w:rPr>
          <w:rFonts w:ascii="Arial" w:hAnsi="Arial" w:cs="Arial"/>
          <w:sz w:val="24"/>
          <w:szCs w:val="24"/>
        </w:rPr>
        <w:t xml:space="preserve">deve ser solicitada em formulário próprio denominado </w:t>
      </w:r>
      <w:r w:rsidRPr="00110C16">
        <w:rPr>
          <w:rFonts w:ascii="Arial" w:hAnsi="Arial" w:cs="Arial"/>
          <w:b/>
          <w:bCs/>
          <w:sz w:val="24"/>
          <w:szCs w:val="24"/>
        </w:rPr>
        <w:t xml:space="preserve">Indicação de Comissão Examinadora do </w:t>
      </w:r>
      <w:r w:rsidR="00983F5B">
        <w:rPr>
          <w:rFonts w:ascii="Arial" w:hAnsi="Arial" w:cs="Arial"/>
          <w:b/>
          <w:bCs/>
          <w:sz w:val="24"/>
          <w:szCs w:val="24"/>
        </w:rPr>
        <w:t xml:space="preserve">Jornal de </w:t>
      </w:r>
      <w:r w:rsidR="007F58BB">
        <w:rPr>
          <w:rFonts w:ascii="Arial" w:hAnsi="Arial" w:cs="Arial"/>
          <w:b/>
          <w:bCs/>
          <w:sz w:val="24"/>
          <w:szCs w:val="24"/>
        </w:rPr>
        <w:t>D</w:t>
      </w:r>
      <w:r w:rsidR="00983F5B">
        <w:rPr>
          <w:rFonts w:ascii="Arial" w:hAnsi="Arial" w:cs="Arial"/>
          <w:b/>
          <w:bCs/>
          <w:sz w:val="24"/>
          <w:szCs w:val="24"/>
        </w:rPr>
        <w:t>ados</w:t>
      </w:r>
      <w:r w:rsidRPr="00BE44C0">
        <w:rPr>
          <w:rFonts w:ascii="Arial" w:hAnsi="Arial" w:cs="Arial"/>
          <w:sz w:val="24"/>
          <w:szCs w:val="24"/>
        </w:rPr>
        <w:t xml:space="preserve"> </w:t>
      </w:r>
      <w:r w:rsidR="00110C16">
        <w:rPr>
          <w:rFonts w:ascii="Arial" w:hAnsi="Arial" w:cs="Arial"/>
          <w:sz w:val="24"/>
          <w:szCs w:val="24"/>
        </w:rPr>
        <w:t>(</w:t>
      </w:r>
      <w:r w:rsidRPr="00BE44C0">
        <w:rPr>
          <w:rFonts w:ascii="Arial" w:hAnsi="Arial" w:cs="Arial"/>
          <w:sz w:val="24"/>
          <w:szCs w:val="24"/>
        </w:rPr>
        <w:t xml:space="preserve">disponível para download na </w:t>
      </w:r>
      <w:hyperlink r:id="rId8" w:history="1">
        <w:r w:rsidR="00531882">
          <w:rPr>
            <w:rStyle w:val="Hyperlink"/>
          </w:rPr>
          <w:t>https://www.ppgfqm-icbufrj.org/formularios</w:t>
        </w:r>
      </w:hyperlink>
      <w:r w:rsidR="00110C16">
        <w:rPr>
          <w:rFonts w:ascii="Arial" w:hAnsi="Arial" w:cs="Arial"/>
          <w:sz w:val="24"/>
          <w:szCs w:val="24"/>
        </w:rPr>
        <w:t>).</w:t>
      </w:r>
    </w:p>
    <w:p w14:paraId="5B27ABB4" w14:textId="77777777" w:rsidR="00BE44C0" w:rsidRPr="00BE44C0" w:rsidRDefault="00BE44C0" w:rsidP="00110C16">
      <w:pPr>
        <w:pStyle w:val="PargrafodaLista"/>
        <w:rPr>
          <w:rFonts w:ascii="Arial" w:hAnsi="Arial" w:cs="Arial"/>
          <w:sz w:val="24"/>
          <w:szCs w:val="24"/>
        </w:rPr>
      </w:pPr>
    </w:p>
    <w:p w14:paraId="1BF3094F" w14:textId="7F35071B" w:rsidR="009D57A7" w:rsidRPr="00BE44C0" w:rsidRDefault="00BE44C0" w:rsidP="009D57A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E44C0">
        <w:rPr>
          <w:rFonts w:ascii="Arial" w:hAnsi="Arial" w:cs="Arial"/>
          <w:sz w:val="24"/>
          <w:szCs w:val="24"/>
        </w:rPr>
        <w:t xml:space="preserve">Critério de avaliação: </w:t>
      </w:r>
      <w:r w:rsidR="009D57A7">
        <w:rPr>
          <w:rFonts w:ascii="Arial" w:hAnsi="Arial" w:cs="Arial"/>
          <w:sz w:val="24"/>
          <w:szCs w:val="24"/>
        </w:rPr>
        <w:t xml:space="preserve">A avaliação deve ser embasada </w:t>
      </w:r>
      <w:r w:rsidR="007F58BB">
        <w:rPr>
          <w:rFonts w:ascii="Arial" w:hAnsi="Arial" w:cs="Arial"/>
          <w:sz w:val="24"/>
          <w:szCs w:val="24"/>
        </w:rPr>
        <w:t xml:space="preserve">na apresentação oral do projeto pelo aluno (40-50 min), considerando-se </w:t>
      </w:r>
      <w:r w:rsidR="009D57A7">
        <w:rPr>
          <w:rFonts w:ascii="Arial" w:hAnsi="Arial" w:cs="Arial"/>
          <w:sz w:val="24"/>
          <w:szCs w:val="24"/>
        </w:rPr>
        <w:t xml:space="preserve">a adequação do cumprimento temporal das metas previstas no projeto original e os resultados apresentados e a perspectiva de conclusão da Dissertação no prazo de 24 meses.  Caso se evidencie uma grave inconformidade de andamento do projeto, a banca deve sugerir adequações e a eventual reapresentação do </w:t>
      </w:r>
      <w:r w:rsidR="00ED6C23">
        <w:rPr>
          <w:rFonts w:ascii="Arial" w:hAnsi="Arial" w:cs="Arial"/>
          <w:sz w:val="24"/>
          <w:szCs w:val="24"/>
        </w:rPr>
        <w:t>J</w:t>
      </w:r>
      <w:r w:rsidR="009D57A7">
        <w:rPr>
          <w:rFonts w:ascii="Arial" w:hAnsi="Arial" w:cs="Arial"/>
          <w:sz w:val="24"/>
          <w:szCs w:val="24"/>
        </w:rPr>
        <w:t xml:space="preserve">ornal de </w:t>
      </w:r>
      <w:r w:rsidR="00ED6C23">
        <w:rPr>
          <w:rFonts w:ascii="Arial" w:hAnsi="Arial" w:cs="Arial"/>
          <w:sz w:val="24"/>
          <w:szCs w:val="24"/>
        </w:rPr>
        <w:t>D</w:t>
      </w:r>
      <w:r w:rsidR="009D57A7">
        <w:rPr>
          <w:rFonts w:ascii="Arial" w:hAnsi="Arial" w:cs="Arial"/>
          <w:sz w:val="24"/>
          <w:szCs w:val="24"/>
        </w:rPr>
        <w:t xml:space="preserve">ados em data futura.  </w:t>
      </w:r>
    </w:p>
    <w:p w14:paraId="55B8EB46" w14:textId="77777777" w:rsidR="00BE44C0" w:rsidRPr="00BE44C0" w:rsidRDefault="00BE44C0" w:rsidP="009D57A7">
      <w:pPr>
        <w:pStyle w:val="PargrafodaLista"/>
        <w:rPr>
          <w:rFonts w:ascii="Arial" w:hAnsi="Arial" w:cs="Arial"/>
          <w:sz w:val="24"/>
          <w:szCs w:val="24"/>
        </w:rPr>
      </w:pPr>
    </w:p>
    <w:sectPr w:rsidR="00BE44C0" w:rsidRPr="00BE44C0" w:rsidSect="003E44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DAA57" w14:textId="77777777" w:rsidR="00F07DE7" w:rsidRDefault="00F07DE7" w:rsidP="00C54118">
      <w:pPr>
        <w:spacing w:after="0" w:line="240" w:lineRule="auto"/>
      </w:pPr>
      <w:r>
        <w:separator/>
      </w:r>
    </w:p>
  </w:endnote>
  <w:endnote w:type="continuationSeparator" w:id="0">
    <w:p w14:paraId="794FF45D" w14:textId="77777777" w:rsidR="00F07DE7" w:rsidRDefault="00F07DE7" w:rsidP="00C5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4B0B5" w14:textId="77777777" w:rsidR="00E0663A" w:rsidRDefault="00E066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7F3E" w14:textId="77777777" w:rsidR="00AC5D8E" w:rsidRDefault="00AC5D8E" w:rsidP="00AC5D8E">
    <w:pPr>
      <w:pStyle w:val="Cabealho"/>
      <w:jc w:val="right"/>
    </w:pPr>
    <w:r>
      <w:t>_____________________________________________________________________________</w:t>
    </w:r>
  </w:p>
  <w:p w14:paraId="7FDC354D" w14:textId="77777777" w:rsidR="00AC5D8E" w:rsidRPr="00AC5D8E" w:rsidRDefault="00AC5D8E" w:rsidP="00AC5D8E">
    <w:pPr>
      <w:pStyle w:val="Cabealho"/>
      <w:jc w:val="center"/>
      <w:rPr>
        <w:sz w:val="20"/>
        <w:szCs w:val="20"/>
      </w:rPr>
    </w:pPr>
    <w:r w:rsidRPr="00AC5D8E">
      <w:rPr>
        <w:sz w:val="20"/>
        <w:szCs w:val="20"/>
      </w:rPr>
      <w:t>Av. Carlos Chagas Filho, 373 – Prédio do CCS – Bloco J</w:t>
    </w:r>
  </w:p>
  <w:p w14:paraId="3DF5CBA0" w14:textId="77777777" w:rsidR="00AC5D8E" w:rsidRPr="00AC5D8E" w:rsidRDefault="00AC5D8E" w:rsidP="00AC5D8E">
    <w:pPr>
      <w:pStyle w:val="Cabealho"/>
      <w:jc w:val="center"/>
      <w:rPr>
        <w:sz w:val="20"/>
        <w:szCs w:val="20"/>
      </w:rPr>
    </w:pPr>
    <w:r w:rsidRPr="00AC5D8E">
      <w:rPr>
        <w:sz w:val="20"/>
        <w:szCs w:val="20"/>
      </w:rPr>
      <w:t>Ilha do Fundão – Rio de Janeiro – RJ – CEP 21941-902</w:t>
    </w:r>
  </w:p>
  <w:p w14:paraId="19918E52" w14:textId="77777777" w:rsidR="00C54118" w:rsidRPr="00AC5D8E" w:rsidRDefault="00AC5D8E" w:rsidP="00AC5D8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jc w:val="center"/>
      <w:rPr>
        <w:rFonts w:cs="Times New Roman"/>
        <w:sz w:val="20"/>
        <w:szCs w:val="20"/>
      </w:rPr>
    </w:pPr>
    <w:proofErr w:type="spellStart"/>
    <w:r w:rsidRPr="00AC5D8E">
      <w:rPr>
        <w:sz w:val="20"/>
        <w:szCs w:val="20"/>
      </w:rPr>
      <w:t>Tel</w:t>
    </w:r>
    <w:proofErr w:type="spellEnd"/>
    <w:r w:rsidRPr="00AC5D8E">
      <w:rPr>
        <w:sz w:val="20"/>
        <w:szCs w:val="20"/>
      </w:rPr>
      <w:t xml:space="preserve">: (+55 21) 3938.66.72. </w:t>
    </w:r>
    <w:proofErr w:type="spellStart"/>
    <w:proofErr w:type="gramStart"/>
    <w:r w:rsidRPr="00AC5D8E">
      <w:rPr>
        <w:sz w:val="20"/>
        <w:szCs w:val="20"/>
      </w:rPr>
      <w:t>E.mails</w:t>
    </w:r>
    <w:proofErr w:type="spellEnd"/>
    <w:proofErr w:type="gramEnd"/>
    <w:r w:rsidRPr="00AC5D8E">
      <w:rPr>
        <w:sz w:val="20"/>
        <w:szCs w:val="20"/>
      </w:rPr>
      <w:t xml:space="preserve"> secretaria: posgradpfqm@icb.ufrj.br e posgradpfqm@gmail.com. </w:t>
    </w:r>
    <w:proofErr w:type="spellStart"/>
    <w:proofErr w:type="gramStart"/>
    <w:r w:rsidRPr="00AC5D8E">
      <w:rPr>
        <w:rFonts w:cs="Times New Roman"/>
        <w:sz w:val="20"/>
        <w:szCs w:val="20"/>
      </w:rPr>
      <w:t>E.mail</w:t>
    </w:r>
    <w:proofErr w:type="spellEnd"/>
    <w:proofErr w:type="gramEnd"/>
    <w:r w:rsidRPr="00AC5D8E">
      <w:rPr>
        <w:rFonts w:cs="Times New Roman"/>
        <w:sz w:val="20"/>
        <w:szCs w:val="20"/>
      </w:rPr>
      <w:t xml:space="preserve"> coordenação: icbppgfqm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A901B" w14:textId="77777777" w:rsidR="00E0663A" w:rsidRDefault="00E066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C8044" w14:textId="77777777" w:rsidR="00F07DE7" w:rsidRDefault="00F07DE7" w:rsidP="00C54118">
      <w:pPr>
        <w:spacing w:after="0" w:line="240" w:lineRule="auto"/>
      </w:pPr>
      <w:r>
        <w:separator/>
      </w:r>
    </w:p>
  </w:footnote>
  <w:footnote w:type="continuationSeparator" w:id="0">
    <w:p w14:paraId="349986E0" w14:textId="77777777" w:rsidR="00F07DE7" w:rsidRDefault="00F07DE7" w:rsidP="00C5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DC6A2" w14:textId="77777777" w:rsidR="00E0663A" w:rsidRDefault="00F07DE7">
    <w:pPr>
      <w:pStyle w:val="Cabealho"/>
    </w:pPr>
    <w:r>
      <w:rPr>
        <w:noProof/>
        <w:lang w:eastAsia="pt-BR"/>
      </w:rPr>
      <w:pict w14:anchorId="0279E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94251" o:spid="_x0000_s2051" type="#_x0000_t75" style="position:absolute;margin-left:0;margin-top:0;width:424.3pt;height:500.6pt;z-index:-251655168;mso-position-horizontal:center;mso-position-horizontal-relative:margin;mso-position-vertical:center;mso-position-vertical-relative:margin" o:allowincell="f">
          <v:imagedata r:id="rId1" o:title="Minerva_UFR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743C3" w14:textId="77777777" w:rsidR="00C54118" w:rsidRPr="002B5AE0" w:rsidRDefault="00F07DE7" w:rsidP="00C54118">
    <w:pPr>
      <w:pStyle w:val="Cabealho"/>
      <w:ind w:left="567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noProof/>
        <w:sz w:val="20"/>
        <w:szCs w:val="20"/>
        <w:lang w:eastAsia="pt-BR"/>
      </w:rPr>
      <w:pict w14:anchorId="18E3C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94252" o:spid="_x0000_s2052" type="#_x0000_t75" style="position:absolute;left:0;text-align:left;margin-left:0;margin-top:0;width:424.3pt;height:500.6pt;z-index:-251654144;mso-position-horizontal:center;mso-position-horizontal-relative:margin;mso-position-vertical:center;mso-position-vertical-relative:margin" o:allowincell="f">
          <v:imagedata r:id="rId1" o:title="Minerva_UFRJ" gain="19661f" blacklevel="22938f"/>
          <w10:wrap anchorx="margin" anchory="margin"/>
        </v:shape>
      </w:pict>
    </w:r>
    <w:r w:rsidR="00C54118" w:rsidRPr="002B5AE0">
      <w:rPr>
        <w:rFonts w:cs="Times New Roman"/>
        <w:b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75B7F259" wp14:editId="2CD94628">
          <wp:simplePos x="0" y="0"/>
          <wp:positionH relativeFrom="column">
            <wp:posOffset>-367030</wp:posOffset>
          </wp:positionH>
          <wp:positionV relativeFrom="paragraph">
            <wp:posOffset>-306070</wp:posOffset>
          </wp:positionV>
          <wp:extent cx="1583690" cy="1062990"/>
          <wp:effectExtent l="0" t="0" r="0" b="3810"/>
          <wp:wrapThrough wrapText="bothSides">
            <wp:wrapPolygon edited="0">
              <wp:start x="0" y="0"/>
              <wp:lineTo x="0" y="21290"/>
              <wp:lineTo x="21306" y="21290"/>
              <wp:lineTo x="21306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48" r="70402" b="5984"/>
                  <a:stretch/>
                </pic:blipFill>
                <pic:spPr bwMode="auto">
                  <a:xfrm>
                    <a:off x="0" y="0"/>
                    <a:ext cx="158369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03BF9">
      <w:rPr>
        <w:rFonts w:cs="Times New Roman"/>
        <w:b/>
        <w:noProof/>
        <w:sz w:val="20"/>
        <w:szCs w:val="20"/>
        <w:lang w:eastAsia="pt-BR"/>
      </w:rPr>
      <w:t>Programa de Pós-graduação em Farmacologia e Química Medicinal</w:t>
    </w:r>
  </w:p>
  <w:p w14:paraId="708F59B7" w14:textId="77777777" w:rsidR="00C54118" w:rsidRPr="002B5AE0" w:rsidRDefault="00603BF9" w:rsidP="00C54118">
    <w:pPr>
      <w:pStyle w:val="Cabealho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Instituto de Ciências Biomédicas</w:t>
    </w:r>
  </w:p>
  <w:p w14:paraId="4671C56E" w14:textId="77777777" w:rsidR="00C54118" w:rsidRPr="002B5AE0" w:rsidRDefault="00603BF9" w:rsidP="00C54118">
    <w:pPr>
      <w:pStyle w:val="Cabealho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Universidade Federal do Rio de Janeiro</w:t>
    </w:r>
  </w:p>
  <w:p w14:paraId="15AFE1DC" w14:textId="77777777" w:rsidR="00C54118" w:rsidRPr="00AC5D8E" w:rsidRDefault="00C54118" w:rsidP="00C54118">
    <w:pPr>
      <w:pStyle w:val="Cabealho"/>
      <w:tabs>
        <w:tab w:val="left" w:pos="3983"/>
        <w:tab w:val="right" w:pos="9912"/>
      </w:tabs>
      <w:jc w:val="right"/>
      <w:rPr>
        <w:rFonts w:cs="Times New Roman"/>
        <w:sz w:val="20"/>
        <w:szCs w:val="20"/>
      </w:rPr>
    </w:pPr>
  </w:p>
  <w:p w14:paraId="177860AF" w14:textId="77777777" w:rsidR="00AC5D8E" w:rsidRDefault="00E0663A" w:rsidP="00AC5D8E">
    <w:pPr>
      <w:pStyle w:val="Cabealho"/>
      <w:jc w:val="right"/>
      <w:rPr>
        <w:rFonts w:cs="Times New Roman"/>
        <w:sz w:val="20"/>
        <w:szCs w:val="20"/>
      </w:rPr>
    </w:pPr>
    <w:r w:rsidRPr="00E0663A">
      <w:rPr>
        <w:rFonts w:cs="Times New Roman"/>
        <w:sz w:val="20"/>
        <w:szCs w:val="20"/>
      </w:rPr>
      <w:t>https://www.ppgfqm-icbufrj.org/</w:t>
    </w:r>
  </w:p>
  <w:p w14:paraId="0021D00D" w14:textId="77777777" w:rsidR="00C54118" w:rsidRDefault="00C54118" w:rsidP="00AC5D8E">
    <w:pPr>
      <w:pStyle w:val="Cabealho"/>
      <w:jc w:val="right"/>
    </w:pPr>
    <w: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A697" w14:textId="77777777" w:rsidR="00E0663A" w:rsidRDefault="00F07DE7">
    <w:pPr>
      <w:pStyle w:val="Cabealho"/>
    </w:pPr>
    <w:r>
      <w:rPr>
        <w:noProof/>
        <w:lang w:eastAsia="pt-BR"/>
      </w:rPr>
      <w:pict w14:anchorId="26652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94250" o:spid="_x0000_s2050" type="#_x0000_t75" style="position:absolute;margin-left:0;margin-top:0;width:424.3pt;height:500.6pt;z-index:-251656192;mso-position-horizontal:center;mso-position-horizontal-relative:margin;mso-position-vertical:center;mso-position-vertical-relative:margin" o:allowincell="f">
          <v:imagedata r:id="rId1" o:title="Minerva_UFR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469B3"/>
    <w:multiLevelType w:val="hybridMultilevel"/>
    <w:tmpl w:val="7494AD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EC278E"/>
    <w:multiLevelType w:val="hybridMultilevel"/>
    <w:tmpl w:val="ADAAF6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E28D7"/>
    <w:multiLevelType w:val="hybridMultilevel"/>
    <w:tmpl w:val="062E600E"/>
    <w:lvl w:ilvl="0" w:tplc="51E8A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18"/>
    <w:rsid w:val="000345F8"/>
    <w:rsid w:val="00095E8D"/>
    <w:rsid w:val="000A7308"/>
    <w:rsid w:val="00110C16"/>
    <w:rsid w:val="00131FE5"/>
    <w:rsid w:val="001618B0"/>
    <w:rsid w:val="001A2793"/>
    <w:rsid w:val="001D4C0E"/>
    <w:rsid w:val="0020177C"/>
    <w:rsid w:val="00202C9B"/>
    <w:rsid w:val="0021379C"/>
    <w:rsid w:val="00232D9D"/>
    <w:rsid w:val="002B2B82"/>
    <w:rsid w:val="002B5AE0"/>
    <w:rsid w:val="002C2F6E"/>
    <w:rsid w:val="00333D1F"/>
    <w:rsid w:val="00343EF5"/>
    <w:rsid w:val="003B2EC6"/>
    <w:rsid w:val="003C07BF"/>
    <w:rsid w:val="003C5CA0"/>
    <w:rsid w:val="003E44C6"/>
    <w:rsid w:val="003F4E85"/>
    <w:rsid w:val="00410D3E"/>
    <w:rsid w:val="0041698B"/>
    <w:rsid w:val="0044706F"/>
    <w:rsid w:val="004A321C"/>
    <w:rsid w:val="004E45F0"/>
    <w:rsid w:val="00531882"/>
    <w:rsid w:val="00550581"/>
    <w:rsid w:val="00561CFF"/>
    <w:rsid w:val="005A0A62"/>
    <w:rsid w:val="00603BF9"/>
    <w:rsid w:val="00610773"/>
    <w:rsid w:val="00633BA1"/>
    <w:rsid w:val="00655571"/>
    <w:rsid w:val="00674AA9"/>
    <w:rsid w:val="006B735D"/>
    <w:rsid w:val="006E3C9B"/>
    <w:rsid w:val="006E5C25"/>
    <w:rsid w:val="0072069E"/>
    <w:rsid w:val="00730083"/>
    <w:rsid w:val="00770572"/>
    <w:rsid w:val="007C068B"/>
    <w:rsid w:val="007F58BB"/>
    <w:rsid w:val="00801B92"/>
    <w:rsid w:val="00892F6B"/>
    <w:rsid w:val="008B540D"/>
    <w:rsid w:val="008D08C6"/>
    <w:rsid w:val="00904536"/>
    <w:rsid w:val="0093708A"/>
    <w:rsid w:val="00983F5B"/>
    <w:rsid w:val="009D4F06"/>
    <w:rsid w:val="009D57A7"/>
    <w:rsid w:val="009E58B2"/>
    <w:rsid w:val="00A13E91"/>
    <w:rsid w:val="00A172CA"/>
    <w:rsid w:val="00A54CFA"/>
    <w:rsid w:val="00A82870"/>
    <w:rsid w:val="00AC5D8E"/>
    <w:rsid w:val="00AD664C"/>
    <w:rsid w:val="00AE3D4A"/>
    <w:rsid w:val="00AE68D8"/>
    <w:rsid w:val="00B960B8"/>
    <w:rsid w:val="00BB0C1E"/>
    <w:rsid w:val="00BB435A"/>
    <w:rsid w:val="00BD0361"/>
    <w:rsid w:val="00BE44C0"/>
    <w:rsid w:val="00C3096E"/>
    <w:rsid w:val="00C50B56"/>
    <w:rsid w:val="00C54118"/>
    <w:rsid w:val="00C96923"/>
    <w:rsid w:val="00CD3211"/>
    <w:rsid w:val="00CE5D62"/>
    <w:rsid w:val="00D15642"/>
    <w:rsid w:val="00DA6ABD"/>
    <w:rsid w:val="00DC4650"/>
    <w:rsid w:val="00E0663A"/>
    <w:rsid w:val="00E61B1A"/>
    <w:rsid w:val="00E97A82"/>
    <w:rsid w:val="00ED4352"/>
    <w:rsid w:val="00ED6C23"/>
    <w:rsid w:val="00F07DE7"/>
    <w:rsid w:val="00F419C2"/>
    <w:rsid w:val="00F77F1A"/>
    <w:rsid w:val="00F8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A9D943"/>
  <w15:docId w15:val="{A9A438F8-B4EE-453B-A7B1-050657C7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5F8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1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54118"/>
  </w:style>
  <w:style w:type="paragraph" w:styleId="Rodap">
    <w:name w:val="footer"/>
    <w:basedOn w:val="Normal"/>
    <w:link w:val="RodapChar"/>
    <w:uiPriority w:val="99"/>
    <w:unhideWhenUsed/>
    <w:rsid w:val="00C541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54118"/>
  </w:style>
  <w:style w:type="character" w:styleId="Hyperlink">
    <w:name w:val="Hyperlink"/>
    <w:basedOn w:val="Fontepargpadro"/>
    <w:unhideWhenUsed/>
    <w:rsid w:val="00C5411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B5A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B5AE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892F6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92F6B"/>
  </w:style>
  <w:style w:type="paragraph" w:styleId="PargrafodaLista">
    <w:name w:val="List Paragraph"/>
    <w:basedOn w:val="Normal"/>
    <w:uiPriority w:val="99"/>
    <w:qFormat/>
    <w:rsid w:val="00892F6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89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rsid w:val="00892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92F6B"/>
    <w:rPr>
      <w:rFonts w:ascii="Courier New" w:eastAsia="Arial Unicode MS" w:hAnsi="Courier New" w:cs="Times New Roman"/>
      <w:sz w:val="20"/>
      <w:szCs w:val="20"/>
      <w:lang w:eastAsia="pt-BR"/>
    </w:rPr>
  </w:style>
  <w:style w:type="character" w:customStyle="1" w:styleId="apple-style-span">
    <w:name w:val="apple-style-span"/>
    <w:uiPriority w:val="99"/>
    <w:rsid w:val="00892F6B"/>
  </w:style>
  <w:style w:type="character" w:customStyle="1" w:styleId="numero-citacao">
    <w:name w:val="numero-citacao"/>
    <w:basedOn w:val="Fontepargpadro"/>
    <w:rsid w:val="00892F6B"/>
  </w:style>
  <w:style w:type="character" w:customStyle="1" w:styleId="separador-citacoes">
    <w:name w:val="separador-citacoes"/>
    <w:basedOn w:val="Fontepargpadro"/>
    <w:rsid w:val="00892F6B"/>
  </w:style>
  <w:style w:type="paragraph" w:styleId="Textodebalo">
    <w:name w:val="Balloon Text"/>
    <w:basedOn w:val="Normal"/>
    <w:link w:val="TextodebaloChar"/>
    <w:uiPriority w:val="99"/>
    <w:semiHidden/>
    <w:unhideWhenUsed/>
    <w:rsid w:val="00892F6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F6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33D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33D1F"/>
    <w:rPr>
      <w:rFonts w:ascii="Calibri" w:eastAsia="Calibri" w:hAnsi="Calibri" w:cs="Calibri"/>
    </w:rPr>
  </w:style>
  <w:style w:type="character" w:styleId="Forte">
    <w:name w:val="Strong"/>
    <w:qFormat/>
    <w:rsid w:val="003C0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gfqm-icbufrj.org/formulari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232C-AC09-41DD-AEDF-1C075FB2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Dias</dc:creator>
  <cp:lastModifiedBy>cristiane silva</cp:lastModifiedBy>
  <cp:revision>2</cp:revision>
  <cp:lastPrinted>2019-02-19T20:48:00Z</cp:lastPrinted>
  <dcterms:created xsi:type="dcterms:W3CDTF">2020-08-10T21:30:00Z</dcterms:created>
  <dcterms:modified xsi:type="dcterms:W3CDTF">2020-08-10T21:30:00Z</dcterms:modified>
</cp:coreProperties>
</file>